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6334" w14:textId="77777777" w:rsidR="00781612" w:rsidRDefault="00781612"/>
    <w:tbl>
      <w:tblPr>
        <w:tblStyle w:val="af2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88"/>
        <w:gridCol w:w="3843"/>
      </w:tblGrid>
      <w:tr w:rsidR="0008066A" w14:paraId="2291049E" w14:textId="77777777" w:rsidTr="0008066A">
        <w:trPr>
          <w:trHeight w:val="510"/>
        </w:trPr>
        <w:tc>
          <w:tcPr>
            <w:tcW w:w="988" w:type="dxa"/>
            <w:vAlign w:val="center"/>
          </w:tcPr>
          <w:p w14:paraId="4BB79A28" w14:textId="77777777" w:rsidR="0008066A" w:rsidRDefault="0008066A" w:rsidP="0008066A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5DA1C952" w14:textId="77777777" w:rsidR="0008066A" w:rsidRDefault="0008066A" w:rsidP="0008066A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843" w:type="dxa"/>
            <w:vAlign w:val="center"/>
          </w:tcPr>
          <w:p w14:paraId="22B531FF" w14:textId="77777777" w:rsidR="0008066A" w:rsidRPr="00573AF7" w:rsidRDefault="0008066A" w:rsidP="0008066A">
            <w:pPr>
              <w:ind w:right="10"/>
              <w:rPr>
                <w:sz w:val="18"/>
              </w:rPr>
            </w:pPr>
            <w:r w:rsidRPr="00573AF7">
              <w:rPr>
                <w:rFonts w:hint="eastAsia"/>
                <w:sz w:val="18"/>
              </w:rPr>
              <w:t>リーダー育成</w:t>
            </w:r>
          </w:p>
          <w:p w14:paraId="1C4BC9FF" w14:textId="77777777" w:rsidR="0008066A" w:rsidRPr="008E1FD7" w:rsidRDefault="0008066A" w:rsidP="0008066A">
            <w:pPr>
              <w:ind w:right="10"/>
              <w:rPr>
                <w:sz w:val="16"/>
              </w:rPr>
            </w:pPr>
            <w:r w:rsidRPr="00975CA5">
              <w:rPr>
                <w:rFonts w:hint="eastAsia"/>
                <w:sz w:val="20"/>
              </w:rPr>
              <w:t>居場所の運営ボランティア養成支援事業</w:t>
            </w:r>
          </w:p>
        </w:tc>
      </w:tr>
    </w:tbl>
    <w:p w14:paraId="306AF817" w14:textId="77777777" w:rsidR="0008066A" w:rsidRDefault="0008066A" w:rsidP="0008066A">
      <w:pPr>
        <w:ind w:right="10"/>
      </w:pPr>
      <w:r>
        <w:rPr>
          <w:rFonts w:hint="eastAsia"/>
        </w:rPr>
        <w:t>（第４号様式）</w:t>
      </w:r>
    </w:p>
    <w:p w14:paraId="12BC6A44" w14:textId="77777777" w:rsidR="0008066A" w:rsidRDefault="0008066A" w:rsidP="0008066A">
      <w:pPr>
        <w:ind w:right="10"/>
      </w:pPr>
    </w:p>
    <w:p w14:paraId="6145795C" w14:textId="77777777" w:rsidR="0008066A" w:rsidRDefault="0008066A" w:rsidP="0008066A">
      <w:pPr>
        <w:jc w:val="right"/>
        <w:rPr>
          <w:sz w:val="22"/>
        </w:rPr>
      </w:pPr>
    </w:p>
    <w:p w14:paraId="414DA347" w14:textId="15F772C8" w:rsidR="0008066A" w:rsidRDefault="0008066A" w:rsidP="0008066A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938EA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14:paraId="5A7DA100" w14:textId="77777777" w:rsidR="0008066A" w:rsidRPr="00F60B7A" w:rsidRDefault="0008066A" w:rsidP="0008066A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20965E69" w14:textId="77777777" w:rsidR="0008066A" w:rsidRPr="00F60B7A" w:rsidRDefault="0008066A" w:rsidP="0008066A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Pr="00F60B7A">
        <w:rPr>
          <w:rFonts w:hint="eastAsia"/>
          <w:sz w:val="22"/>
        </w:rPr>
        <w:t xml:space="preserve">団体名　</w:t>
      </w:r>
      <w:r w:rsidRPr="00F60B7A">
        <w:rPr>
          <w:rFonts w:hint="eastAsia"/>
          <w:sz w:val="18"/>
          <w:szCs w:val="18"/>
        </w:rPr>
        <w:t>（フリガナ）</w:t>
      </w:r>
    </w:p>
    <w:p w14:paraId="43B09AB7" w14:textId="77777777" w:rsidR="0008066A" w:rsidRPr="00F60B7A" w:rsidRDefault="0008066A" w:rsidP="0008066A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</w:t>
      </w:r>
    </w:p>
    <w:p w14:paraId="692C3DA3" w14:textId="77777777" w:rsidR="0008066A" w:rsidRPr="005229A8" w:rsidRDefault="0008066A" w:rsidP="0008066A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>
        <w:rPr>
          <w:rFonts w:hint="eastAsia"/>
          <w:sz w:val="22"/>
        </w:rPr>
        <w:t xml:space="preserve">所在地〒　</w:t>
      </w:r>
    </w:p>
    <w:p w14:paraId="61458A47" w14:textId="77777777" w:rsidR="0008066A" w:rsidRPr="005229A8" w:rsidRDefault="0008066A" w:rsidP="0008066A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43D6AD7E" w14:textId="77777777" w:rsidR="0008066A" w:rsidRPr="00F60B7A" w:rsidRDefault="0008066A" w:rsidP="0008066A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1DCAA39A" w14:textId="77777777" w:rsidR="0008066A" w:rsidRDefault="0008066A" w:rsidP="0008066A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01F302D9" w14:textId="77777777" w:rsidR="0008066A" w:rsidRPr="00EB0B5E" w:rsidRDefault="0008066A" w:rsidP="0008066A">
      <w:pPr>
        <w:ind w:leftChars="2679" w:left="5626" w:firstLineChars="700" w:firstLine="1540"/>
        <w:rPr>
          <w:color w:val="FF0000"/>
          <w:sz w:val="22"/>
        </w:rPr>
      </w:pPr>
    </w:p>
    <w:p w14:paraId="62C0DF46" w14:textId="1952E94D" w:rsidR="0008066A" w:rsidRDefault="00A30A16" w:rsidP="0008066A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08066A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08066A">
          <w:rPr>
            <w:rFonts w:hint="eastAsia"/>
            <w:sz w:val="24"/>
          </w:rPr>
          <w:t>大阪市</w:t>
        </w:r>
      </w:smartTag>
      <w:r w:rsidR="0008066A">
        <w:rPr>
          <w:rFonts w:hint="eastAsia"/>
          <w:sz w:val="24"/>
        </w:rPr>
        <w:t>ボランティア活動振興基金</w:t>
      </w:r>
    </w:p>
    <w:p w14:paraId="1C42733A" w14:textId="77777777" w:rsidR="0008066A" w:rsidRDefault="0008066A" w:rsidP="0008066A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　報　告　書</w:t>
      </w:r>
    </w:p>
    <w:p w14:paraId="3C4B26AD" w14:textId="77777777" w:rsidR="0008066A" w:rsidRPr="006C378C" w:rsidRDefault="0008066A" w:rsidP="0008066A">
      <w:pPr>
        <w:jc w:val="center"/>
        <w:rPr>
          <w:sz w:val="24"/>
        </w:rPr>
      </w:pPr>
    </w:p>
    <w:p w14:paraId="2A1793F0" w14:textId="77777777" w:rsidR="0008066A" w:rsidRDefault="0008066A" w:rsidP="0008066A">
      <w:pPr>
        <w:ind w:left="220"/>
        <w:rPr>
          <w:sz w:val="22"/>
        </w:rPr>
      </w:pPr>
      <w:r>
        <w:rPr>
          <w:rFonts w:hint="eastAsia"/>
          <w:sz w:val="22"/>
        </w:rPr>
        <w:t xml:space="preserve">　次のとおり、助成事業が完了したので別紙関係書類を添えて報告します。</w:t>
      </w:r>
    </w:p>
    <w:p w14:paraId="659336E7" w14:textId="77777777" w:rsidR="0008066A" w:rsidRPr="00E52086" w:rsidRDefault="0008066A" w:rsidP="0008066A">
      <w:pPr>
        <w:ind w:left="220"/>
        <w:rPr>
          <w:sz w:val="22"/>
        </w:rPr>
      </w:pPr>
    </w:p>
    <w:p w14:paraId="5BAE1827" w14:textId="77777777" w:rsidR="0008066A" w:rsidRDefault="0008066A" w:rsidP="0008066A">
      <w:pPr>
        <w:pStyle w:val="a7"/>
      </w:pPr>
      <w:r w:rsidRPr="00E52086">
        <w:rPr>
          <w:rFonts w:hint="eastAsia"/>
        </w:rPr>
        <w:t>記</w:t>
      </w:r>
    </w:p>
    <w:p w14:paraId="40E18103" w14:textId="77777777" w:rsidR="0008066A" w:rsidRDefault="0008066A" w:rsidP="0008066A"/>
    <w:p w14:paraId="261F18B3" w14:textId="77777777" w:rsidR="0008066A" w:rsidRPr="007B3F9D" w:rsidRDefault="0008066A" w:rsidP="0008066A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事業</w:t>
      </w:r>
      <w:r w:rsidRPr="00AE731C">
        <w:rPr>
          <w:rFonts w:hint="eastAsia"/>
          <w:sz w:val="22"/>
          <w:szCs w:val="22"/>
        </w:rPr>
        <w:t>内容</w:t>
      </w:r>
      <w:r w:rsidRPr="00C56DAD"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12033EE1" w14:textId="77777777" w:rsidR="0008066A" w:rsidRPr="00E52086" w:rsidRDefault="0008066A" w:rsidP="0008066A">
      <w:pPr>
        <w:rPr>
          <w:sz w:val="22"/>
          <w:szCs w:val="22"/>
        </w:rPr>
      </w:pPr>
    </w:p>
    <w:p w14:paraId="21900BE4" w14:textId="77777777" w:rsidR="0008066A" w:rsidRPr="00E92182" w:rsidRDefault="0008066A" w:rsidP="0008066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　助成</w:t>
      </w:r>
      <w:r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Pr="00E52086">
        <w:rPr>
          <w:rFonts w:hint="eastAsia"/>
          <w:sz w:val="22"/>
          <w:szCs w:val="22"/>
        </w:rPr>
        <w:t xml:space="preserve">　　</w:t>
      </w:r>
      <w:r w:rsidRPr="00E52086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 w:rsidRPr="00E92182">
        <w:rPr>
          <w:rFonts w:hint="eastAsia"/>
          <w:sz w:val="22"/>
          <w:szCs w:val="22"/>
          <w:u w:val="single"/>
        </w:rPr>
        <w:t>円</w:t>
      </w:r>
    </w:p>
    <w:p w14:paraId="2E24EE9D" w14:textId="77777777" w:rsidR="0008066A" w:rsidRPr="00E52086" w:rsidRDefault="0008066A" w:rsidP="0008066A">
      <w:pPr>
        <w:rPr>
          <w:sz w:val="22"/>
          <w:szCs w:val="22"/>
        </w:rPr>
      </w:pPr>
    </w:p>
    <w:p w14:paraId="59E2CD22" w14:textId="77777777" w:rsidR="0008066A" w:rsidRPr="00E52086" w:rsidRDefault="0008066A" w:rsidP="0008066A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３　提出書類</w:t>
      </w:r>
      <w:r>
        <w:rPr>
          <w:sz w:val="22"/>
          <w:szCs w:val="22"/>
        </w:rPr>
        <w:tab/>
      </w:r>
    </w:p>
    <w:p w14:paraId="6CE471DB" w14:textId="77777777" w:rsidR="0008066A" w:rsidRDefault="00685036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712567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6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8066A">
        <w:rPr>
          <w:rFonts w:hint="eastAsia"/>
          <w:sz w:val="22"/>
        </w:rPr>
        <w:t>（１）助成</w:t>
      </w:r>
      <w:r w:rsidR="0008066A" w:rsidRPr="00E52086">
        <w:rPr>
          <w:rFonts w:hint="eastAsia"/>
          <w:sz w:val="22"/>
        </w:rPr>
        <w:t>事業</w:t>
      </w:r>
      <w:r w:rsidR="0008066A">
        <w:rPr>
          <w:rFonts w:hint="eastAsia"/>
          <w:sz w:val="22"/>
        </w:rPr>
        <w:t>報告書Ⅰ</w:t>
      </w:r>
      <w:r w:rsidR="0008066A" w:rsidRPr="00E52086">
        <w:rPr>
          <w:rFonts w:hint="eastAsia"/>
          <w:sz w:val="22"/>
        </w:rPr>
        <w:t>（別紙１</w:t>
      </w:r>
      <w:r w:rsidR="0008066A">
        <w:rPr>
          <w:rFonts w:hint="eastAsia"/>
          <w:sz w:val="22"/>
        </w:rPr>
        <w:t>－１</w:t>
      </w:r>
      <w:r w:rsidR="0008066A" w:rsidRPr="00E52086">
        <w:rPr>
          <w:rFonts w:hint="eastAsia"/>
          <w:sz w:val="22"/>
        </w:rPr>
        <w:t>）</w:t>
      </w:r>
    </w:p>
    <w:p w14:paraId="12F0DCF7" w14:textId="77777777" w:rsidR="0008066A" w:rsidRDefault="00685036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2660498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6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8066A">
        <w:rPr>
          <w:rFonts w:hint="eastAsia"/>
          <w:sz w:val="22"/>
        </w:rPr>
        <w:t>（２）助成事業報告書Ⅱ（別紙１－２）</w:t>
      </w:r>
    </w:p>
    <w:p w14:paraId="3D59B3B1" w14:textId="77777777" w:rsidR="0008066A" w:rsidRPr="009F59C5" w:rsidRDefault="00685036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6867186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6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8066A">
        <w:rPr>
          <w:rFonts w:hint="eastAsia"/>
          <w:sz w:val="22"/>
        </w:rPr>
        <w:t>（３）助成事業報告書Ⅲ（別紙１－３）</w:t>
      </w:r>
    </w:p>
    <w:p w14:paraId="354F5D7A" w14:textId="1C8A43CB" w:rsidR="0008066A" w:rsidRPr="006E03B3" w:rsidRDefault="00685036" w:rsidP="0008066A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12795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6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8066A">
        <w:rPr>
          <w:rFonts w:hint="eastAsia"/>
          <w:sz w:val="22"/>
        </w:rPr>
        <w:t>（４）</w:t>
      </w:r>
      <w:r>
        <w:rPr>
          <w:rFonts w:hint="eastAsia"/>
          <w:sz w:val="22"/>
        </w:rPr>
        <w:t>令和元</w:t>
      </w:r>
      <w:r w:rsidR="0008066A">
        <w:rPr>
          <w:rFonts w:hint="eastAsia"/>
          <w:sz w:val="22"/>
        </w:rPr>
        <w:t>年度収支決算書</w:t>
      </w:r>
      <w:r w:rsidR="0008066A">
        <w:rPr>
          <w:rFonts w:hint="eastAsia"/>
          <w:sz w:val="22"/>
        </w:rPr>
        <w:t>(</w:t>
      </w:r>
      <w:r w:rsidR="0008066A">
        <w:rPr>
          <w:rFonts w:hint="eastAsia"/>
          <w:sz w:val="22"/>
        </w:rPr>
        <w:t>別紙２－１</w:t>
      </w:r>
      <w:r w:rsidR="0008066A">
        <w:rPr>
          <w:rFonts w:hint="eastAsia"/>
          <w:sz w:val="22"/>
        </w:rPr>
        <w:t>)</w:t>
      </w:r>
      <w:r w:rsidR="0008066A" w:rsidRPr="006E03B3">
        <w:rPr>
          <w:sz w:val="22"/>
        </w:rPr>
        <w:t xml:space="preserve"> </w:t>
      </w:r>
      <w:r w:rsidR="0008066A" w:rsidRPr="006E03B3">
        <w:rPr>
          <w:rFonts w:hint="eastAsia"/>
          <w:sz w:val="20"/>
        </w:rPr>
        <w:t>※既存の決算書でも可</w:t>
      </w:r>
    </w:p>
    <w:p w14:paraId="40C1D26F" w14:textId="441F3DBA" w:rsidR="0008066A" w:rsidRDefault="00685036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4495495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6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8066A">
        <w:rPr>
          <w:rFonts w:hint="eastAsia"/>
          <w:sz w:val="22"/>
        </w:rPr>
        <w:t>（５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08066A">
        <w:rPr>
          <w:rFonts w:hint="eastAsia"/>
          <w:sz w:val="22"/>
        </w:rPr>
        <w:t>年度助成事業にかかる収支報告書（別紙２－２）</w:t>
      </w:r>
    </w:p>
    <w:p w14:paraId="66B2C03E" w14:textId="77777777" w:rsidR="0008066A" w:rsidRDefault="00685036" w:rsidP="0008066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-1106698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6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8066A">
        <w:rPr>
          <w:rFonts w:hint="eastAsia"/>
          <w:sz w:val="22"/>
        </w:rPr>
        <w:t>（６）領収書（原則原本、無理な場合は写し）</w:t>
      </w:r>
    </w:p>
    <w:p w14:paraId="7285F525" w14:textId="77777777" w:rsidR="0008066A" w:rsidRDefault="0008066A" w:rsidP="0008066A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181A787E" w14:textId="77777777" w:rsidR="0008066A" w:rsidRPr="00656C33" w:rsidRDefault="00685036" w:rsidP="0008066A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182860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6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8066A">
        <w:rPr>
          <w:rFonts w:hint="eastAsia"/>
          <w:sz w:val="22"/>
        </w:rPr>
        <w:t>（７）助成事業に関して作成した資料（冊子・ちらし・報告書</w:t>
      </w:r>
      <w:r w:rsidR="0008066A" w:rsidRPr="00AE731C">
        <w:rPr>
          <w:rFonts w:hint="eastAsia"/>
          <w:sz w:val="22"/>
        </w:rPr>
        <w:t>等）</w:t>
      </w:r>
    </w:p>
    <w:p w14:paraId="4A8D2A8D" w14:textId="77777777" w:rsidR="0008066A" w:rsidRPr="003C07CB" w:rsidRDefault="0008066A" w:rsidP="0008066A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456728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6795797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-13612009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24A64694" w14:textId="77777777" w:rsidR="0008066A" w:rsidRDefault="0008066A" w:rsidP="0008066A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30162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B24F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B24F9">
        <w:rPr>
          <w:rFonts w:hint="eastAsia"/>
          <w:sz w:val="22"/>
        </w:rPr>
        <w:t>（９）アンケート</w:t>
      </w:r>
    </w:p>
    <w:p w14:paraId="19EE7010" w14:textId="77777777" w:rsidR="0008066A" w:rsidRPr="009A4436" w:rsidRDefault="0008066A" w:rsidP="0008066A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</w:p>
    <w:p w14:paraId="6B4DD68C" w14:textId="77777777" w:rsidR="0008066A" w:rsidRPr="00AE731C" w:rsidRDefault="0008066A" w:rsidP="0008066A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>
        <w:rPr>
          <w:sz w:val="22"/>
        </w:rPr>
        <w:tab/>
      </w:r>
      <w:r>
        <w:rPr>
          <w:sz w:val="22"/>
        </w:rPr>
        <w:tab/>
      </w:r>
    </w:p>
    <w:p w14:paraId="242CB6AA" w14:textId="77777777" w:rsidR="0008066A" w:rsidRDefault="00685036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775641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6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8066A" w:rsidRPr="00AE731C">
        <w:rPr>
          <w:rFonts w:hint="eastAsia"/>
          <w:sz w:val="22"/>
        </w:rPr>
        <w:t>（１）会則または規約（申請書提出後、変更のあった場合）</w:t>
      </w:r>
    </w:p>
    <w:p w14:paraId="626870B2" w14:textId="77777777" w:rsidR="0008066A" w:rsidRPr="00E52086" w:rsidRDefault="0008066A" w:rsidP="0008066A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08066A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1900296449"/>
        </w:rPr>
        <w:t>んく</w:t>
      </w:r>
      <w:r w:rsidRPr="0008066A">
        <w:rPr>
          <w:rFonts w:ascii="ＭＳ 明朝" w:hAnsi="ＭＳ 明朝" w:hint="eastAsia"/>
          <w:w w:val="76"/>
          <w:kern w:val="0"/>
          <w:sz w:val="18"/>
          <w:szCs w:val="18"/>
          <w:fitText w:val="7130" w:id="1900296449"/>
        </w:rPr>
        <w:t>）</w:t>
      </w:r>
    </w:p>
    <w:p w14:paraId="5BB84DCE" w14:textId="77777777" w:rsidR="0008066A" w:rsidRPr="00AE731C" w:rsidRDefault="0008066A" w:rsidP="0008066A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　連絡担当者（昼間連絡がとれる方）</w:t>
      </w:r>
    </w:p>
    <w:p w14:paraId="488DBC51" w14:textId="77777777" w:rsidR="0008066A" w:rsidRDefault="0008066A" w:rsidP="0008066A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>住所〒</w:t>
      </w:r>
    </w:p>
    <w:p w14:paraId="007E3929" w14:textId="77777777" w:rsidR="0008066A" w:rsidRPr="005229A8" w:rsidRDefault="0008066A" w:rsidP="0008066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0563832F" w14:textId="77777777" w:rsidR="0008066A" w:rsidRDefault="0008066A" w:rsidP="0008066A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55AC58C6" w14:textId="77777777" w:rsidR="0008066A" w:rsidRPr="00E52086" w:rsidRDefault="0008066A" w:rsidP="0008066A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4FD679D4" w14:textId="77777777" w:rsidR="0008066A" w:rsidRPr="00E52086" w:rsidRDefault="0008066A" w:rsidP="0008066A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>
        <w:rPr>
          <w:rFonts w:hint="eastAsia"/>
          <w:sz w:val="22"/>
        </w:rPr>
        <w:t xml:space="preserve">　</w:t>
      </w:r>
    </w:p>
    <w:p w14:paraId="720CA90E" w14:textId="77777777" w:rsidR="0008066A" w:rsidRPr="00260649" w:rsidRDefault="0008066A" w:rsidP="0008066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</w:p>
    <w:tbl>
      <w:tblPr>
        <w:tblpPr w:leftFromText="142" w:rightFromText="142" w:vertAnchor="text" w:horzAnchor="margin" w:tblpXSpec="right" w:tblpY="125"/>
        <w:tblW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</w:tblGrid>
      <w:tr w:rsidR="0008066A" w:rsidRPr="00E52086" w14:paraId="2A1961F5" w14:textId="77777777" w:rsidTr="009B5905">
        <w:trPr>
          <w:cantSplit/>
          <w:trHeight w:val="1260"/>
        </w:trPr>
        <w:tc>
          <w:tcPr>
            <w:tcW w:w="1394" w:type="dxa"/>
          </w:tcPr>
          <w:p w14:paraId="6ABE85A1" w14:textId="77777777" w:rsidR="0008066A" w:rsidRPr="009A4436" w:rsidRDefault="0008066A" w:rsidP="009B5905">
            <w:pPr>
              <w:jc w:val="center"/>
              <w:rPr>
                <w:sz w:val="18"/>
              </w:rPr>
            </w:pPr>
            <w:r w:rsidRPr="009A4436">
              <w:rPr>
                <w:rFonts w:hint="eastAsia"/>
                <w:sz w:val="18"/>
              </w:rPr>
              <w:t>市社協受付印</w:t>
            </w:r>
          </w:p>
        </w:tc>
      </w:tr>
    </w:tbl>
    <w:p w14:paraId="2ACFC022" w14:textId="77777777" w:rsidR="0008066A" w:rsidRPr="00E52086" w:rsidRDefault="0008066A" w:rsidP="0008066A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>E-mail</w:t>
      </w:r>
      <w:r>
        <w:rPr>
          <w:rFonts w:hint="eastAsia"/>
          <w:sz w:val="24"/>
        </w:rPr>
        <w:t xml:space="preserve">　</w:t>
      </w:r>
    </w:p>
    <w:p w14:paraId="7F0AA0CE" w14:textId="77777777" w:rsidR="0008066A" w:rsidRDefault="0008066A" w:rsidP="0008066A"/>
    <w:p w14:paraId="55C7F17A" w14:textId="77777777" w:rsidR="0008066A" w:rsidRDefault="0008066A"/>
    <w:sectPr w:rsidR="0008066A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9DDE" w14:textId="77777777" w:rsidR="00610724" w:rsidRDefault="00610724" w:rsidP="005D3CC7">
      <w:r>
        <w:separator/>
      </w:r>
    </w:p>
  </w:endnote>
  <w:endnote w:type="continuationSeparator" w:id="0">
    <w:p w14:paraId="07EEEEFA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ABDC" w14:textId="77777777" w:rsidR="00610724" w:rsidRDefault="00610724" w:rsidP="005D3CC7">
      <w:r>
        <w:separator/>
      </w:r>
    </w:p>
  </w:footnote>
  <w:footnote w:type="continuationSeparator" w:id="0">
    <w:p w14:paraId="772B2606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0528D"/>
    <w:rsid w:val="00016761"/>
    <w:rsid w:val="00075000"/>
    <w:rsid w:val="0008066A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22509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3AF7"/>
    <w:rsid w:val="0057490C"/>
    <w:rsid w:val="005D377E"/>
    <w:rsid w:val="005D3CC7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85036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75CA5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30A16"/>
    <w:rsid w:val="00A51492"/>
    <w:rsid w:val="00A65590"/>
    <w:rsid w:val="00A9694E"/>
    <w:rsid w:val="00A96FF3"/>
    <w:rsid w:val="00AA5C5B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19E1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71D39"/>
    <w:rsid w:val="00F85F9D"/>
    <w:rsid w:val="00F938EA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AF8ED28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C056-0639-438D-B5D5-0AD093E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12</cp:revision>
  <cp:lastPrinted>2017-01-24T07:51:00Z</cp:lastPrinted>
  <dcterms:created xsi:type="dcterms:W3CDTF">2017-09-13T06:04:00Z</dcterms:created>
  <dcterms:modified xsi:type="dcterms:W3CDTF">2019-11-08T05:08:00Z</dcterms:modified>
</cp:coreProperties>
</file>